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E9" w:rsidRPr="00AD3737" w:rsidRDefault="00A83CE9" w:rsidP="001965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737">
        <w:rPr>
          <w:rFonts w:ascii="Times New Roman" w:hAnsi="Times New Roman"/>
          <w:b/>
          <w:bCs/>
          <w:color w:val="000000"/>
          <w:sz w:val="24"/>
          <w:szCs w:val="24"/>
        </w:rPr>
        <w:t>Справка</w:t>
      </w:r>
    </w:p>
    <w:p w:rsidR="00A83CE9" w:rsidRPr="00AD3737" w:rsidRDefault="00A83CE9" w:rsidP="001965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737">
        <w:rPr>
          <w:rFonts w:ascii="Times New Roman" w:hAnsi="Times New Roman"/>
          <w:b/>
          <w:bCs/>
          <w:color w:val="000000"/>
          <w:sz w:val="24"/>
          <w:szCs w:val="24"/>
        </w:rPr>
        <w:t>по результатам проверки техники чтения в начальной школе</w:t>
      </w:r>
    </w:p>
    <w:p w:rsidR="00A83CE9" w:rsidRPr="00AD3737" w:rsidRDefault="00A83CE9" w:rsidP="0019656B">
      <w:pPr>
        <w:pStyle w:val="ParagraphStyle"/>
        <w:shd w:val="clear" w:color="auto" w:fill="FFFFFF"/>
        <w:spacing w:before="135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>20</w:t>
      </w:r>
      <w:r w:rsidR="00A704A5" w:rsidRPr="00AD3737">
        <w:rPr>
          <w:rFonts w:ascii="Times New Roman" w:hAnsi="Times New Roman"/>
          <w:color w:val="000000"/>
        </w:rPr>
        <w:t>21</w:t>
      </w:r>
      <w:r w:rsidRPr="00AD3737">
        <w:rPr>
          <w:rFonts w:ascii="Times New Roman" w:hAnsi="Times New Roman"/>
          <w:color w:val="000000"/>
        </w:rPr>
        <w:t>-20</w:t>
      </w:r>
      <w:r w:rsidR="00A704A5" w:rsidRPr="00AD3737">
        <w:rPr>
          <w:rFonts w:ascii="Times New Roman" w:hAnsi="Times New Roman"/>
          <w:color w:val="000000"/>
        </w:rPr>
        <w:t>22</w:t>
      </w:r>
      <w:r w:rsidRPr="00AD3737">
        <w:rPr>
          <w:rFonts w:ascii="Times New Roman" w:hAnsi="Times New Roman"/>
          <w:color w:val="000000"/>
        </w:rPr>
        <w:t xml:space="preserve"> году проводилась плановая проверка техники чтения в </w:t>
      </w:r>
      <w:r w:rsidR="00A704A5" w:rsidRPr="00AD3737">
        <w:rPr>
          <w:rFonts w:ascii="Times New Roman" w:hAnsi="Times New Roman"/>
          <w:color w:val="000000"/>
        </w:rPr>
        <w:t>2</w:t>
      </w:r>
      <w:r w:rsidRPr="00AD3737">
        <w:rPr>
          <w:rFonts w:ascii="Times New Roman" w:hAnsi="Times New Roman"/>
          <w:color w:val="000000"/>
        </w:rPr>
        <w:t>–4 классах начальной школы.</w:t>
      </w:r>
    </w:p>
    <w:p w:rsidR="00A83CE9" w:rsidRPr="00AD3737" w:rsidRDefault="00A83CE9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b/>
          <w:bCs/>
          <w:i/>
          <w:iCs/>
          <w:color w:val="000000"/>
        </w:rPr>
        <w:t xml:space="preserve">Цель: </w:t>
      </w:r>
      <w:r w:rsidRPr="00AD3737">
        <w:rPr>
          <w:rFonts w:ascii="Times New Roman" w:hAnsi="Times New Roman"/>
          <w:color w:val="000000"/>
        </w:rPr>
        <w:t>проверить наличие базовых знаний по чтению; готовность учащихся к обучению в последующих классах.</w:t>
      </w:r>
    </w:p>
    <w:p w:rsidR="00A83CE9" w:rsidRPr="00AD3737" w:rsidRDefault="00A83CE9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b/>
          <w:bCs/>
          <w:i/>
          <w:iCs/>
          <w:color w:val="000000"/>
        </w:rPr>
        <w:t>Сроки проверки:</w:t>
      </w:r>
      <w:r w:rsidRPr="00AD3737">
        <w:rPr>
          <w:rFonts w:ascii="Times New Roman" w:hAnsi="Times New Roman"/>
          <w:color w:val="000000"/>
        </w:rPr>
        <w:t xml:space="preserve"> </w:t>
      </w:r>
    </w:p>
    <w:p w:rsidR="00A83CE9" w:rsidRPr="00AD3737" w:rsidRDefault="00492B8B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 xml:space="preserve"> </w:t>
      </w:r>
      <w:r w:rsidR="00A704A5" w:rsidRPr="00AD3737">
        <w:rPr>
          <w:rFonts w:ascii="Times New Roman" w:hAnsi="Times New Roman"/>
          <w:color w:val="000000"/>
        </w:rPr>
        <w:t xml:space="preserve">  </w:t>
      </w:r>
      <w:r w:rsidRPr="00AD3737">
        <w:rPr>
          <w:rFonts w:ascii="Times New Roman" w:hAnsi="Times New Roman"/>
          <w:color w:val="000000"/>
        </w:rPr>
        <w:t>22-25 мая</w:t>
      </w:r>
      <w:r w:rsidR="00A83CE9" w:rsidRPr="00AD3737">
        <w:rPr>
          <w:rFonts w:ascii="Times New Roman" w:hAnsi="Times New Roman"/>
          <w:color w:val="000000"/>
        </w:rPr>
        <w:t xml:space="preserve"> </w:t>
      </w:r>
    </w:p>
    <w:p w:rsidR="00A83CE9" w:rsidRPr="00AD3737" w:rsidRDefault="00A83CE9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 xml:space="preserve">Проверку осуществляли классные руководители и заместитель директора по УВР </w:t>
      </w:r>
      <w:proofErr w:type="spellStart"/>
      <w:r w:rsidRPr="00AD3737">
        <w:rPr>
          <w:rFonts w:ascii="Times New Roman" w:hAnsi="Times New Roman"/>
          <w:color w:val="000000"/>
        </w:rPr>
        <w:t>Аджиева</w:t>
      </w:r>
      <w:proofErr w:type="spellEnd"/>
      <w:r w:rsidRPr="00AD3737">
        <w:rPr>
          <w:rFonts w:ascii="Times New Roman" w:hAnsi="Times New Roman"/>
          <w:color w:val="000000"/>
        </w:rPr>
        <w:t xml:space="preserve"> С.Р.</w:t>
      </w:r>
    </w:p>
    <w:p w:rsidR="00A83CE9" w:rsidRPr="00AD3737" w:rsidRDefault="00A83CE9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>В целях проверки готовности учащихся к продолжению обучения в последующих классах была проверена техника чтения:</w:t>
      </w:r>
    </w:p>
    <w:p w:rsidR="00A83CE9" w:rsidRPr="00AD3737" w:rsidRDefault="00A83CE9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>–</w:t>
      </w:r>
      <w:r w:rsidR="00A704A5" w:rsidRPr="00AD3737">
        <w:rPr>
          <w:rFonts w:ascii="Times New Roman" w:hAnsi="Times New Roman"/>
          <w:color w:val="000000"/>
        </w:rPr>
        <w:t>– во 2 классе у 15</w:t>
      </w:r>
      <w:r w:rsidRPr="00AD3737">
        <w:rPr>
          <w:rFonts w:ascii="Times New Roman" w:hAnsi="Times New Roman"/>
          <w:color w:val="000000"/>
        </w:rPr>
        <w:t xml:space="preserve"> учащегося;</w:t>
      </w:r>
    </w:p>
    <w:p w:rsidR="00A83CE9" w:rsidRPr="00AD3737" w:rsidRDefault="00A704A5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>– в 3 классе у 10</w:t>
      </w:r>
      <w:r w:rsidR="00A83CE9" w:rsidRPr="00AD3737">
        <w:rPr>
          <w:rFonts w:ascii="Times New Roman" w:hAnsi="Times New Roman"/>
          <w:color w:val="000000"/>
        </w:rPr>
        <w:t xml:space="preserve"> учащихся;</w:t>
      </w:r>
    </w:p>
    <w:p w:rsidR="00A83CE9" w:rsidRPr="00AD3737" w:rsidRDefault="00A704A5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>– в 4 классе</w:t>
      </w:r>
      <w:r w:rsidR="00A83CE9" w:rsidRPr="00AD3737">
        <w:rPr>
          <w:rFonts w:ascii="Times New Roman" w:hAnsi="Times New Roman"/>
          <w:color w:val="000000"/>
        </w:rPr>
        <w:t xml:space="preserve">  у </w:t>
      </w:r>
      <w:r w:rsidRPr="00AD3737">
        <w:rPr>
          <w:rFonts w:ascii="Times New Roman" w:hAnsi="Times New Roman"/>
          <w:color w:val="000000"/>
        </w:rPr>
        <w:t>7</w:t>
      </w:r>
      <w:r w:rsidR="00A83CE9" w:rsidRPr="00AD3737">
        <w:rPr>
          <w:rFonts w:ascii="Times New Roman" w:hAnsi="Times New Roman"/>
          <w:color w:val="000000"/>
        </w:rPr>
        <w:t xml:space="preserve"> учащихся.</w:t>
      </w:r>
    </w:p>
    <w:p w:rsidR="00A83CE9" w:rsidRPr="00AD3737" w:rsidRDefault="00A704A5" w:rsidP="001965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 xml:space="preserve">Учитывая это, в </w:t>
      </w:r>
      <w:r w:rsidR="00A83CE9" w:rsidRPr="00AD3737">
        <w:rPr>
          <w:rFonts w:ascii="Times New Roman" w:hAnsi="Times New Roman"/>
          <w:color w:val="000000"/>
          <w:sz w:val="24"/>
          <w:szCs w:val="24"/>
        </w:rPr>
        <w:t>школе большое внимание обращается на проведение уроков чтения и внеклассного чтения.</w:t>
      </w:r>
    </w:p>
    <w:p w:rsidR="00A83CE9" w:rsidRPr="00AD3737" w:rsidRDefault="00A83CE9" w:rsidP="001965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>Нормы скорости  чтения в</w:t>
      </w:r>
      <w:r w:rsidR="00A704A5" w:rsidRPr="00AD3737">
        <w:rPr>
          <w:rFonts w:ascii="Times New Roman" w:hAnsi="Times New Roman"/>
          <w:color w:val="000000"/>
          <w:sz w:val="24"/>
          <w:szCs w:val="24"/>
        </w:rPr>
        <w:t>о</w:t>
      </w:r>
      <w:r w:rsidRPr="00AD37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04A5" w:rsidRPr="00AD3737">
        <w:rPr>
          <w:rFonts w:ascii="Times New Roman" w:hAnsi="Times New Roman"/>
          <w:color w:val="000000"/>
          <w:sz w:val="24"/>
          <w:szCs w:val="24"/>
        </w:rPr>
        <w:t>2</w:t>
      </w:r>
      <w:r w:rsidRPr="00AD3737">
        <w:rPr>
          <w:rFonts w:ascii="Times New Roman" w:hAnsi="Times New Roman"/>
          <w:color w:val="000000"/>
          <w:sz w:val="24"/>
          <w:szCs w:val="24"/>
        </w:rPr>
        <w:t>-4 классах</w:t>
      </w:r>
    </w:p>
    <w:p w:rsidR="00A83CE9" w:rsidRPr="00AD3737" w:rsidRDefault="00A83CE9" w:rsidP="00A83CE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52"/>
        <w:gridCol w:w="3543"/>
      </w:tblGrid>
      <w:tr w:rsidR="00A83CE9" w:rsidRPr="00AD3737" w:rsidTr="00A704A5">
        <w:tc>
          <w:tcPr>
            <w:tcW w:w="959" w:type="dxa"/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352" w:type="dxa"/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конец</w:t>
            </w:r>
            <w:proofErr w:type="gramEnd"/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полугодия</w:t>
            </w:r>
          </w:p>
        </w:tc>
        <w:tc>
          <w:tcPr>
            <w:tcW w:w="3543" w:type="dxa"/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конец</w:t>
            </w:r>
            <w:proofErr w:type="gramEnd"/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 полугодия</w:t>
            </w:r>
          </w:p>
        </w:tc>
      </w:tr>
      <w:tr w:rsidR="00A83CE9" w:rsidRPr="00AD3737" w:rsidTr="00A704A5">
        <w:tc>
          <w:tcPr>
            <w:tcW w:w="959" w:type="dxa"/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5352" w:type="dxa"/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2» -менее 40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 3»--40-48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4»- 49-54 слова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 «5»  от-55слов </w:t>
            </w:r>
          </w:p>
        </w:tc>
        <w:tc>
          <w:tcPr>
            <w:tcW w:w="3543" w:type="dxa"/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«2»  менее -50 слов в  минуту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«3»- 50 -58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4»- 59-64 слова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«5» от 65 слов</w:t>
            </w:r>
          </w:p>
        </w:tc>
      </w:tr>
      <w:tr w:rsidR="00A83CE9" w:rsidRPr="00AD3737" w:rsidTr="00A704A5">
        <w:tc>
          <w:tcPr>
            <w:tcW w:w="959" w:type="dxa"/>
            <w:tcBorders>
              <w:bottom w:val="single" w:sz="4" w:space="0" w:color="auto"/>
            </w:tcBorders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2» менее 55 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3»- 55- 64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«4»-65 -69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5»-от 70  слов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«2» менее 70 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3»-70-79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4»- 80-84 слова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 «5» от  85</w:t>
            </w:r>
          </w:p>
        </w:tc>
      </w:tr>
      <w:tr w:rsidR="00A83CE9" w:rsidRPr="00AD3737" w:rsidTr="00A704A5">
        <w:trPr>
          <w:trHeight w:val="1380"/>
        </w:trPr>
        <w:tc>
          <w:tcPr>
            <w:tcW w:w="959" w:type="dxa"/>
            <w:tcBorders>
              <w:top w:val="single" w:sz="4" w:space="0" w:color="auto"/>
            </w:tcBorders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«2» менее 85  слов в  минуту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3» 85 -99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4» -100-114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 5»-от  11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2» менее100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3» - 100-115 слов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4» 116 -124 слова</w:t>
            </w:r>
          </w:p>
          <w:p w:rsidR="00A83CE9" w:rsidRPr="00AD3737" w:rsidRDefault="00A83CE9" w:rsidP="00EB5E7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На « 5»- от 125  слов</w:t>
            </w:r>
          </w:p>
        </w:tc>
      </w:tr>
    </w:tbl>
    <w:p w:rsidR="00AD3737" w:rsidRPr="00AD3737" w:rsidRDefault="00AD3737" w:rsidP="00AD373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34A35" w:rsidRPr="00AD3737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учитель Мазурова Л.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869"/>
        <w:gridCol w:w="1833"/>
        <w:gridCol w:w="1830"/>
        <w:gridCol w:w="1324"/>
      </w:tblGrid>
      <w:tr w:rsidR="00AD3737" w:rsidRPr="00AD3737" w:rsidTr="003B74BD">
        <w:tc>
          <w:tcPr>
            <w:tcW w:w="150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33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%</w:t>
            </w:r>
          </w:p>
        </w:tc>
        <w:tc>
          <w:tcPr>
            <w:tcW w:w="1830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%</w:t>
            </w:r>
          </w:p>
        </w:tc>
        <w:tc>
          <w:tcPr>
            <w:tcW w:w="1324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D3737" w:rsidRPr="00AD3737" w:rsidTr="003B74BD">
        <w:tc>
          <w:tcPr>
            <w:tcW w:w="150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86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833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830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324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AD3737" w:rsidRPr="00AD3737" w:rsidTr="003B74BD">
        <w:tc>
          <w:tcPr>
            <w:tcW w:w="150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86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833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830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9</w:t>
            </w:r>
          </w:p>
        </w:tc>
      </w:tr>
      <w:tr w:rsidR="00AD3737" w:rsidRPr="00AD3737" w:rsidTr="003B74BD">
        <w:tc>
          <w:tcPr>
            <w:tcW w:w="150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86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833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830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AD3737" w:rsidRPr="00AD3737" w:rsidTr="003B74BD">
        <w:tc>
          <w:tcPr>
            <w:tcW w:w="150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86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.3</w:t>
            </w:r>
          </w:p>
        </w:tc>
        <w:tc>
          <w:tcPr>
            <w:tcW w:w="1833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830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AD3737" w:rsidRPr="00AD3737" w:rsidTr="003B74BD">
        <w:tc>
          <w:tcPr>
            <w:tcW w:w="150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,5</w:t>
            </w:r>
          </w:p>
        </w:tc>
        <w:tc>
          <w:tcPr>
            <w:tcW w:w="1833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1,4</w:t>
            </w:r>
          </w:p>
        </w:tc>
        <w:tc>
          <w:tcPr>
            <w:tcW w:w="1830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8,4</w:t>
            </w:r>
          </w:p>
        </w:tc>
        <w:tc>
          <w:tcPr>
            <w:tcW w:w="1324" w:type="dxa"/>
          </w:tcPr>
          <w:p w:rsidR="00AD3737" w:rsidRPr="00AD3737" w:rsidRDefault="00AD3737" w:rsidP="003B74B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9</w:t>
            </w:r>
          </w:p>
        </w:tc>
      </w:tr>
    </w:tbl>
    <w:p w:rsidR="00AD3737" w:rsidRPr="00AD3737" w:rsidRDefault="00AD3737" w:rsidP="00AD373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>Проверка  показала, что учащиеся   2-го   класса  читают  по  буквам 2 человека, плавно слоговое  чтение у 6 учащихся, предложениями 4. При чтении  учащиеся  допускали  ошибки  в  буквах</w:t>
      </w:r>
      <w:proofErr w:type="gramStart"/>
      <w:r w:rsidRPr="00AD373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AD3737">
        <w:rPr>
          <w:rFonts w:ascii="Times New Roman" w:hAnsi="Times New Roman"/>
          <w:color w:val="000000"/>
          <w:sz w:val="24"/>
          <w:szCs w:val="24"/>
        </w:rPr>
        <w:t>в  слогах, в  словах, в окончаниях, в постановке  ударения. Большинство  овладели процессом сознательного и плавного слогового чтения предложений и связных текстов с постепенным переходом на чтение целыми словами и  предложениями.</w:t>
      </w:r>
    </w:p>
    <w:p w:rsidR="00AD3737" w:rsidRDefault="00AD3737" w:rsidP="003E77E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737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 рекомендации</w:t>
      </w:r>
    </w:p>
    <w:p w:rsidR="00AD3737" w:rsidRPr="00AD3737" w:rsidRDefault="00AD3737" w:rsidP="00AD373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sz w:val="24"/>
          <w:szCs w:val="24"/>
        </w:rPr>
        <w:t>Учителю Мазуровой Л.В.  необходимо использовать в св</w:t>
      </w:r>
      <w:r>
        <w:rPr>
          <w:rFonts w:ascii="Times New Roman" w:hAnsi="Times New Roman"/>
          <w:sz w:val="24"/>
          <w:szCs w:val="24"/>
        </w:rPr>
        <w:t>оей работе разные формы работы</w:t>
      </w:r>
    </w:p>
    <w:tbl>
      <w:tblPr>
        <w:tblStyle w:val="a3"/>
        <w:tblpPr w:leftFromText="180" w:rightFromText="180" w:vertAnchor="page" w:horzAnchor="margin" w:tblpX="-743" w:tblpY="15723"/>
        <w:tblW w:w="524" w:type="dxa"/>
        <w:tblLayout w:type="fixed"/>
        <w:tblLook w:val="04A0" w:firstRow="1" w:lastRow="0" w:firstColumn="1" w:lastColumn="0" w:noHBand="0" w:noVBand="1"/>
      </w:tblPr>
      <w:tblGrid>
        <w:gridCol w:w="524"/>
      </w:tblGrid>
      <w:tr w:rsidR="003E77EC" w:rsidRPr="00AD3737" w:rsidTr="003E77EC">
        <w:trPr>
          <w:trHeight w:val="558"/>
        </w:trPr>
        <w:tc>
          <w:tcPr>
            <w:tcW w:w="524" w:type="dxa"/>
            <w:tcBorders>
              <w:top w:val="nil"/>
              <w:left w:val="nil"/>
              <w:right w:val="nil"/>
            </w:tcBorders>
          </w:tcPr>
          <w:p w:rsidR="003E77EC" w:rsidRPr="00AD3737" w:rsidRDefault="003E77EC" w:rsidP="00004A4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C5AE2" w:rsidRPr="00AD3737" w:rsidRDefault="00AD3737" w:rsidP="00AD373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B268C4" w:rsidRPr="00AD3737">
        <w:rPr>
          <w:rFonts w:ascii="Times New Roman" w:hAnsi="Times New Roman"/>
          <w:sz w:val="24"/>
          <w:szCs w:val="24"/>
        </w:rPr>
        <w:t xml:space="preserve">индивидуальные занятия  со  </w:t>
      </w:r>
      <w:proofErr w:type="spellStart"/>
      <w:r w:rsidR="00B268C4" w:rsidRPr="00AD3737">
        <w:rPr>
          <w:rFonts w:ascii="Times New Roman" w:hAnsi="Times New Roman"/>
          <w:sz w:val="24"/>
          <w:szCs w:val="24"/>
        </w:rPr>
        <w:t>слабочитающими</w:t>
      </w:r>
      <w:proofErr w:type="spellEnd"/>
      <w:r w:rsidR="00B268C4" w:rsidRPr="00AD3737">
        <w:rPr>
          <w:rFonts w:ascii="Times New Roman" w:hAnsi="Times New Roman"/>
          <w:sz w:val="24"/>
          <w:szCs w:val="24"/>
        </w:rPr>
        <w:t xml:space="preserve">  во  внеурочное  время,  родительские всеобучи по оказанию родителям необходимой помощи. С  целью  формирования  у  детей  потребности  в  чтении  необходимо осуществлять индивидуальный  подход  к  детям,  поддерживать  тесную  связь  с родителями по воспитанию интереса к чтению</w:t>
      </w:r>
    </w:p>
    <w:p w:rsidR="002C5AE2" w:rsidRPr="00AD3737" w:rsidRDefault="002C5AE2" w:rsidP="00AD373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3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7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36179" w:rsidRPr="00AD3737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AD3737">
        <w:rPr>
          <w:rFonts w:ascii="Times New Roman" w:hAnsi="Times New Roman"/>
          <w:b/>
          <w:color w:val="000000"/>
          <w:sz w:val="24"/>
          <w:szCs w:val="24"/>
        </w:rPr>
        <w:t>ласс</w:t>
      </w:r>
      <w:r w:rsidR="00D36179" w:rsidRPr="00AD3737">
        <w:rPr>
          <w:rFonts w:ascii="Times New Roman" w:hAnsi="Times New Roman"/>
          <w:b/>
          <w:color w:val="000000"/>
          <w:sz w:val="24"/>
          <w:szCs w:val="24"/>
        </w:rPr>
        <w:t xml:space="preserve"> 3</w:t>
      </w:r>
      <w:r w:rsidRPr="00AD37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AD3737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Pr="00AD3737">
        <w:rPr>
          <w:rFonts w:ascii="Times New Roman" w:hAnsi="Times New Roman"/>
          <w:b/>
          <w:color w:val="000000"/>
          <w:sz w:val="24"/>
          <w:szCs w:val="24"/>
        </w:rPr>
        <w:t>учитель Магомедова З.Ш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869"/>
        <w:gridCol w:w="1833"/>
        <w:gridCol w:w="1830"/>
        <w:gridCol w:w="1324"/>
      </w:tblGrid>
      <w:tr w:rsidR="005F1EC3" w:rsidRPr="00AD3737" w:rsidTr="0019656B">
        <w:tc>
          <w:tcPr>
            <w:tcW w:w="1509" w:type="dxa"/>
          </w:tcPr>
          <w:p w:rsidR="005F1EC3" w:rsidRPr="00AD3737" w:rsidRDefault="005F1EC3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5F1EC3" w:rsidRPr="00AD3737" w:rsidRDefault="005F1EC3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33" w:type="dxa"/>
          </w:tcPr>
          <w:p w:rsidR="005F1EC3" w:rsidRPr="00AD3737" w:rsidRDefault="005F1EC3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о знаний%</w:t>
            </w:r>
          </w:p>
        </w:tc>
        <w:tc>
          <w:tcPr>
            <w:tcW w:w="1830" w:type="dxa"/>
          </w:tcPr>
          <w:p w:rsidR="005F1EC3" w:rsidRPr="00AD3737" w:rsidRDefault="005F1EC3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певаемость%</w:t>
            </w:r>
          </w:p>
        </w:tc>
        <w:tc>
          <w:tcPr>
            <w:tcW w:w="1324" w:type="dxa"/>
          </w:tcPr>
          <w:p w:rsidR="005F1EC3" w:rsidRPr="00AD3737" w:rsidRDefault="005F1EC3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1B89" w:rsidRPr="00AD3737" w:rsidTr="0019656B">
        <w:tc>
          <w:tcPr>
            <w:tcW w:w="1509" w:type="dxa"/>
          </w:tcPr>
          <w:p w:rsidR="00851B89" w:rsidRPr="00AD3737" w:rsidRDefault="00851B89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869" w:type="dxa"/>
          </w:tcPr>
          <w:p w:rsidR="00851B89" w:rsidRPr="00AD3737" w:rsidRDefault="00851B89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833" w:type="dxa"/>
          </w:tcPr>
          <w:p w:rsidR="00851B89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830" w:type="dxa"/>
          </w:tcPr>
          <w:p w:rsidR="00851B89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851B89" w:rsidRPr="00AD3737" w:rsidRDefault="00851B89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,9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FD2900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869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833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830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FD2900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869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833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830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FD2900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869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833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830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,0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FD2900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833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830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FD2900" w:rsidRPr="00AD3737" w:rsidRDefault="00FD2900" w:rsidP="00851B89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,7</w:t>
            </w:r>
          </w:p>
        </w:tc>
      </w:tr>
    </w:tbl>
    <w:p w:rsidR="002C5AE2" w:rsidRPr="00AD3737" w:rsidRDefault="002C5AE2" w:rsidP="002C5AE2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 xml:space="preserve"> Анализ проверки техники чтения в 3 классе показал, что </w:t>
      </w:r>
      <w:r w:rsidR="00851B89" w:rsidRPr="00AD3737">
        <w:rPr>
          <w:rFonts w:ascii="Times New Roman" w:hAnsi="Times New Roman"/>
          <w:color w:val="000000"/>
          <w:sz w:val="24"/>
          <w:szCs w:val="24"/>
        </w:rPr>
        <w:t>100</w:t>
      </w:r>
      <w:r w:rsidRPr="00AD3737">
        <w:rPr>
          <w:rFonts w:ascii="Times New Roman" w:hAnsi="Times New Roman"/>
          <w:color w:val="000000"/>
          <w:sz w:val="24"/>
          <w:szCs w:val="24"/>
        </w:rPr>
        <w:t xml:space="preserve"> % учащихся овладели процессом сознательного правильного, выразительного чтения предложениями с соблюдением соответствующей интонации, тона, темпа и громкости речи.</w:t>
      </w:r>
    </w:p>
    <w:p w:rsidR="002C5AE2" w:rsidRPr="00AD3737" w:rsidRDefault="002C5AE2" w:rsidP="002C5AE2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>Большое внимание учитель Магомедова З.Ш.  уделяет  работе с родителями по развитию у учащихся интереса к книге.</w:t>
      </w:r>
    </w:p>
    <w:p w:rsidR="0019656B" w:rsidRPr="00AD3737" w:rsidRDefault="002C5AE2" w:rsidP="0019656B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>Неотъемлемой частью процесса обучения чтению являются уроки внеклассного чтения (в том числе и с</w:t>
      </w:r>
      <w:r w:rsidR="0019656B" w:rsidRPr="00AD3737">
        <w:rPr>
          <w:rFonts w:ascii="Times New Roman" w:hAnsi="Times New Roman"/>
          <w:color w:val="000000"/>
          <w:sz w:val="24"/>
          <w:szCs w:val="24"/>
        </w:rPr>
        <w:t>амостоятельное домашнее чтение)</w:t>
      </w:r>
    </w:p>
    <w:p w:rsidR="002C5AE2" w:rsidRPr="00AD3737" w:rsidRDefault="002C5AE2" w:rsidP="00AD373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>Уроки эти проводятся систематически, но не все учащиеся бывают к ним готовы, ссылаясь на то, что нет нужной литературы. Поэтому учителю необходимо поддерживать тесную связь с родителями таких учеников, стремиться, чтобы все учащиеся были записаны в библиотеку</w:t>
      </w:r>
      <w:proofErr w:type="gramStart"/>
      <w:r w:rsidRPr="00AD373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AD3737">
        <w:rPr>
          <w:rFonts w:ascii="Times New Roman" w:hAnsi="Times New Roman"/>
          <w:color w:val="000000"/>
          <w:sz w:val="24"/>
          <w:szCs w:val="24"/>
        </w:rPr>
        <w:t xml:space="preserve"> Однако наряду с такими высокими показателями пока ещё не решена проблема обучения навыкам правильного чтения. Допускаются ошибки: искажение, неправильное чтение слов</w:t>
      </w:r>
      <w:proofErr w:type="gramStart"/>
      <w:r w:rsidRPr="00AD3737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AD3737">
        <w:rPr>
          <w:rFonts w:ascii="Times New Roman" w:hAnsi="Times New Roman"/>
          <w:color w:val="000000"/>
          <w:sz w:val="24"/>
          <w:szCs w:val="24"/>
        </w:rPr>
        <w:t>неправильное произношение букв, слогов, ударения в словах.</w:t>
      </w:r>
    </w:p>
    <w:p w:rsidR="00F46A56" w:rsidRPr="00AD3737" w:rsidRDefault="002C5AE2" w:rsidP="0019656B">
      <w:pPr>
        <w:tabs>
          <w:tab w:val="left" w:pos="4009"/>
        </w:tabs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b/>
          <w:bCs/>
          <w:color w:val="000000"/>
          <w:sz w:val="24"/>
          <w:szCs w:val="24"/>
        </w:rPr>
        <w:t>Вывод и рекомендации</w:t>
      </w:r>
      <w:proofErr w:type="gramStart"/>
      <w:r w:rsidRPr="00AD3737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AD3737">
        <w:rPr>
          <w:rFonts w:ascii="Times New Roman" w:hAnsi="Times New Roman"/>
          <w:color w:val="000000"/>
          <w:sz w:val="24"/>
          <w:szCs w:val="24"/>
        </w:rPr>
        <w:t xml:space="preserve"> Учащиеся </w:t>
      </w:r>
      <w:r w:rsidR="00F46A56" w:rsidRPr="00AD3737">
        <w:rPr>
          <w:rFonts w:ascii="Times New Roman" w:hAnsi="Times New Roman"/>
          <w:color w:val="000000"/>
          <w:sz w:val="24"/>
          <w:szCs w:val="24"/>
        </w:rPr>
        <w:t>3 -го класса</w:t>
      </w:r>
      <w:r w:rsidRPr="00AD3737">
        <w:rPr>
          <w:rFonts w:ascii="Times New Roman" w:hAnsi="Times New Roman"/>
          <w:color w:val="000000"/>
          <w:sz w:val="24"/>
          <w:szCs w:val="24"/>
        </w:rPr>
        <w:t xml:space="preserve"> усвоили минимум содержания обучения и готовы к продолжению обучения в </w:t>
      </w:r>
      <w:r w:rsidR="00FD2900" w:rsidRPr="00AD3737">
        <w:rPr>
          <w:rFonts w:ascii="Times New Roman" w:hAnsi="Times New Roman"/>
          <w:color w:val="000000"/>
          <w:sz w:val="24"/>
          <w:szCs w:val="24"/>
        </w:rPr>
        <w:t>следующем году.</w:t>
      </w:r>
      <w:r w:rsidRPr="00AD373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46A56" w:rsidRPr="00AD3737" w:rsidRDefault="00513A1B" w:rsidP="00AD3737">
      <w:pPr>
        <w:widowControl w:val="0"/>
        <w:shd w:val="clear" w:color="auto" w:fill="FFFFFF"/>
        <w:autoSpaceDE w:val="0"/>
        <w:autoSpaceDN w:val="0"/>
        <w:adjustRightInd w:val="0"/>
        <w:spacing w:before="165" w:after="0" w:line="252" w:lineRule="auto"/>
        <w:ind w:firstLine="3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3737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46A56" w:rsidRPr="00AD3737">
        <w:rPr>
          <w:rFonts w:ascii="Times New Roman" w:hAnsi="Times New Roman"/>
          <w:b/>
          <w:color w:val="000000"/>
          <w:sz w:val="24"/>
          <w:szCs w:val="24"/>
        </w:rPr>
        <w:t xml:space="preserve"> класс  (учитель Лисовая Г.А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869"/>
        <w:gridCol w:w="1833"/>
        <w:gridCol w:w="1830"/>
        <w:gridCol w:w="1324"/>
      </w:tblGrid>
      <w:tr w:rsidR="000679D0" w:rsidRPr="00AD3737" w:rsidTr="0019656B">
        <w:tc>
          <w:tcPr>
            <w:tcW w:w="1509" w:type="dxa"/>
          </w:tcPr>
          <w:p w:rsidR="000679D0" w:rsidRPr="00AD3737" w:rsidRDefault="000679D0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0679D0" w:rsidRPr="00AD3737" w:rsidRDefault="000679D0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33" w:type="dxa"/>
          </w:tcPr>
          <w:p w:rsidR="000679D0" w:rsidRPr="00AD3737" w:rsidRDefault="000679D0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о знаний%</w:t>
            </w:r>
          </w:p>
        </w:tc>
        <w:tc>
          <w:tcPr>
            <w:tcW w:w="1830" w:type="dxa"/>
          </w:tcPr>
          <w:p w:rsidR="000679D0" w:rsidRPr="00AD3737" w:rsidRDefault="000679D0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певаемость%</w:t>
            </w:r>
          </w:p>
        </w:tc>
        <w:tc>
          <w:tcPr>
            <w:tcW w:w="1324" w:type="dxa"/>
          </w:tcPr>
          <w:p w:rsidR="000679D0" w:rsidRPr="00AD3737" w:rsidRDefault="000679D0" w:rsidP="001965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1B89" w:rsidRPr="00AD3737" w:rsidTr="0019656B">
        <w:tc>
          <w:tcPr>
            <w:tcW w:w="1509" w:type="dxa"/>
          </w:tcPr>
          <w:p w:rsidR="00851B89" w:rsidRPr="00AD3737" w:rsidRDefault="00851B89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869" w:type="dxa"/>
          </w:tcPr>
          <w:p w:rsidR="00851B89" w:rsidRPr="00AD3737" w:rsidRDefault="00851B89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833" w:type="dxa"/>
          </w:tcPr>
          <w:p w:rsidR="00851B89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830" w:type="dxa"/>
          </w:tcPr>
          <w:p w:rsidR="00851B89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4" w:type="dxa"/>
          </w:tcPr>
          <w:p w:rsidR="00851B89" w:rsidRPr="00AD3737" w:rsidRDefault="00851B89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492B8B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869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833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830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324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,3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492B8B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869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833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830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324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,9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492B8B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869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833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830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1324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,1</w:t>
            </w:r>
          </w:p>
        </w:tc>
      </w:tr>
      <w:tr w:rsidR="00FD2900" w:rsidRPr="00AD3737" w:rsidTr="0019656B">
        <w:tc>
          <w:tcPr>
            <w:tcW w:w="1509" w:type="dxa"/>
          </w:tcPr>
          <w:p w:rsidR="00FD2900" w:rsidRPr="00AD3737" w:rsidRDefault="00492B8B" w:rsidP="00851B8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3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833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830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1324" w:type="dxa"/>
          </w:tcPr>
          <w:p w:rsidR="00FD2900" w:rsidRPr="00AD3737" w:rsidRDefault="00492B8B" w:rsidP="00851B8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AD3737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,3</w:t>
            </w:r>
          </w:p>
        </w:tc>
      </w:tr>
    </w:tbl>
    <w:p w:rsidR="00F46A56" w:rsidRPr="00AD3737" w:rsidRDefault="00AD3737" w:rsidP="00AD3737">
      <w:pPr>
        <w:pStyle w:val="ParagraphStyle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E15407" w:rsidRPr="00AD3737">
        <w:rPr>
          <w:rFonts w:ascii="Times New Roman" w:hAnsi="Times New Roman"/>
          <w:color w:val="000000"/>
        </w:rPr>
        <w:t>Учитель 4</w:t>
      </w:r>
      <w:r w:rsidR="00F46A56" w:rsidRPr="00AD3737">
        <w:rPr>
          <w:rFonts w:ascii="Times New Roman" w:hAnsi="Times New Roman"/>
          <w:color w:val="000000"/>
        </w:rPr>
        <w:t>-го класса систематически проверяют технику чтения учащихся, включают в уроки упражнения, способствующие формированию полноценных навыков чтения. Большое внимание учителя уделяют работе с родителями по развитию у учащихся интереса к книге. Допускаются ошибки: искажение, неправильное чтение слов, неправильное произношение ударения в словах. Необходимо  обратить  внимание  на  отработку  безошибочного чтения,    правильной  постановки  ударения  в читаемых словах.</w:t>
      </w:r>
    </w:p>
    <w:p w:rsidR="00F46A56" w:rsidRPr="00AD3737" w:rsidRDefault="00F46A56" w:rsidP="001965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 xml:space="preserve"> Выводы  и рекомендации:</w:t>
      </w:r>
    </w:p>
    <w:p w:rsidR="00F46A56" w:rsidRPr="00AD3737" w:rsidRDefault="0019656B" w:rsidP="001965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>1. Учителям</w:t>
      </w:r>
      <w:r w:rsidR="00F46A56" w:rsidRPr="00AD3737">
        <w:rPr>
          <w:rFonts w:ascii="Times New Roman" w:hAnsi="Times New Roman"/>
          <w:color w:val="000000"/>
          <w:sz w:val="24"/>
          <w:szCs w:val="24"/>
        </w:rPr>
        <w:t xml:space="preserve"> Лисовой Г.А.</w:t>
      </w:r>
      <w:r w:rsidRPr="00AD3737">
        <w:rPr>
          <w:rFonts w:ascii="Times New Roman" w:hAnsi="Times New Roman"/>
          <w:color w:val="000000"/>
          <w:sz w:val="24"/>
          <w:szCs w:val="24"/>
        </w:rPr>
        <w:t>,</w:t>
      </w:r>
      <w:r w:rsidR="00F46A56" w:rsidRPr="00AD3737">
        <w:rPr>
          <w:rFonts w:ascii="Times New Roman" w:hAnsi="Times New Roman"/>
          <w:color w:val="000000"/>
          <w:sz w:val="24"/>
          <w:szCs w:val="24"/>
        </w:rPr>
        <w:t xml:space="preserve"> включать в уроки чтения упражнения с установкой на безошибочное чтение, отрабатывать у учащихся навыки самостоятельной работы над текстом .</w:t>
      </w:r>
    </w:p>
    <w:p w:rsidR="00F46A56" w:rsidRPr="00AD3737" w:rsidRDefault="00F46A56" w:rsidP="0019656B">
      <w:pPr>
        <w:widowControl w:val="0"/>
        <w:shd w:val="clear" w:color="auto" w:fill="FFFFFF"/>
        <w:autoSpaceDE w:val="0"/>
        <w:autoSpaceDN w:val="0"/>
        <w:adjustRightInd w:val="0"/>
        <w:spacing w:before="165" w:after="0" w:line="240" w:lineRule="auto"/>
        <w:ind w:firstLine="390"/>
        <w:jc w:val="both"/>
        <w:rPr>
          <w:rFonts w:ascii="Times New Roman" w:hAnsi="Times New Roman"/>
          <w:color w:val="000000"/>
          <w:sz w:val="24"/>
          <w:szCs w:val="24"/>
        </w:rPr>
      </w:pPr>
      <w:r w:rsidRPr="00AD3737">
        <w:rPr>
          <w:rFonts w:ascii="Times New Roman" w:hAnsi="Times New Roman"/>
          <w:color w:val="000000"/>
          <w:sz w:val="24"/>
          <w:szCs w:val="24"/>
        </w:rPr>
        <w:t xml:space="preserve">2. Учителю осуществлять постоянный  </w:t>
      </w:r>
      <w:proofErr w:type="gramStart"/>
      <w:r w:rsidRPr="00AD3737">
        <w:rPr>
          <w:rFonts w:ascii="Times New Roman" w:hAnsi="Times New Roman"/>
          <w:color w:val="000000"/>
          <w:sz w:val="24"/>
          <w:szCs w:val="24"/>
        </w:rPr>
        <w:t>контроль  за</w:t>
      </w:r>
      <w:proofErr w:type="gramEnd"/>
      <w:r w:rsidRPr="00AD3737">
        <w:rPr>
          <w:rFonts w:ascii="Times New Roman" w:hAnsi="Times New Roman"/>
          <w:color w:val="000000"/>
          <w:sz w:val="24"/>
          <w:szCs w:val="24"/>
        </w:rPr>
        <w:t xml:space="preserve"> внеклассным чтением, поддерживая связь с родителями и школьной библиотекой</w:t>
      </w:r>
      <w:r w:rsidR="00E15407" w:rsidRPr="00AD3737">
        <w:rPr>
          <w:rFonts w:ascii="Times New Roman" w:hAnsi="Times New Roman"/>
          <w:color w:val="000000"/>
          <w:sz w:val="24"/>
          <w:szCs w:val="24"/>
        </w:rPr>
        <w:t>.</w:t>
      </w:r>
    </w:p>
    <w:p w:rsidR="0019656B" w:rsidRPr="00AD3737" w:rsidRDefault="0019656B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b/>
          <w:bCs/>
          <w:color w:val="000000"/>
        </w:rPr>
      </w:pPr>
      <w:r w:rsidRPr="00AD3737">
        <w:rPr>
          <w:rFonts w:ascii="Times New Roman" w:hAnsi="Times New Roman"/>
          <w:b/>
          <w:bCs/>
          <w:color w:val="000000"/>
        </w:rPr>
        <w:t>Выводы и рекомендации:</w:t>
      </w:r>
    </w:p>
    <w:p w:rsidR="0019656B" w:rsidRPr="00AD3737" w:rsidRDefault="0019656B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bCs/>
          <w:color w:val="000000"/>
        </w:rPr>
      </w:pPr>
      <w:r w:rsidRPr="00AD3737">
        <w:rPr>
          <w:rFonts w:ascii="Times New Roman" w:hAnsi="Times New Roman"/>
          <w:bCs/>
          <w:color w:val="000000"/>
        </w:rPr>
        <w:lastRenderedPageBreak/>
        <w:t>Проверка техники чтения показала, что не у всех учащихся начальных классов сформированы навыки чтения, соответствующие нормативам, установленными учебными программами. Это затрудняет формирование правильного, осознанного, выразительного чтения; вызывает трудности в самостоятельной работе с текстом, в полноценном восприятии содержания прочитанного.</w:t>
      </w:r>
    </w:p>
    <w:p w:rsidR="0019656B" w:rsidRPr="00AD3737" w:rsidRDefault="0019656B" w:rsidP="0019656B">
      <w:pPr>
        <w:pStyle w:val="ParagraphStyle"/>
        <w:shd w:val="clear" w:color="auto" w:fill="FFFFFF"/>
        <w:ind w:left="-851"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 xml:space="preserve">1.  Учителям  начальных  классов  необходимо  продолжить  работу  по  развитию  речи </w:t>
      </w:r>
      <w:r w:rsidR="00AD3737">
        <w:rPr>
          <w:rFonts w:ascii="Times New Roman" w:hAnsi="Times New Roman"/>
          <w:color w:val="000000"/>
        </w:rPr>
        <w:t xml:space="preserve">    </w:t>
      </w:r>
      <w:r w:rsidRPr="00AD3737">
        <w:rPr>
          <w:rFonts w:ascii="Times New Roman" w:hAnsi="Times New Roman"/>
          <w:color w:val="000000"/>
        </w:rPr>
        <w:t xml:space="preserve">учащихся,  по увеличению    темпа чтения, вести работу, направленную на развитие правильности и </w:t>
      </w:r>
      <w:bookmarkStart w:id="0" w:name="_GoBack"/>
      <w:r w:rsidRPr="00AD3737">
        <w:rPr>
          <w:rFonts w:ascii="Times New Roman" w:hAnsi="Times New Roman"/>
          <w:color w:val="000000"/>
        </w:rPr>
        <w:t>выразительности чтения, включать в уроки чтения упражнения с  установкой на безошибочное чтение, отрабатывать у учащихся навыки самостоятельной работы с текстом.</w:t>
      </w:r>
    </w:p>
    <w:p w:rsidR="0019656B" w:rsidRPr="00AD3737" w:rsidRDefault="0019656B" w:rsidP="0019656B">
      <w:pPr>
        <w:pStyle w:val="ParagraphStyle"/>
        <w:shd w:val="clear" w:color="auto" w:fill="FFFFFF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 xml:space="preserve">2. </w:t>
      </w:r>
      <w:r w:rsidRPr="00AD3737">
        <w:rPr>
          <w:rFonts w:ascii="Times New Roman" w:hAnsi="Times New Roman"/>
        </w:rPr>
        <w:t xml:space="preserve">Учителям начальной школы провести родительское собрание по разъяснению необходимости совместной деятельности учителей и родителей в выработке навыков чтения, в воспитании любви к книге, чтению. </w:t>
      </w:r>
      <w:r w:rsidRPr="00AD3737">
        <w:rPr>
          <w:rFonts w:ascii="Times New Roman" w:hAnsi="Times New Roman"/>
          <w:color w:val="000000"/>
        </w:rPr>
        <w:t>Осуществлять постоянный контроль за внеклассным чтением, поддерживая связь с родителями и школьной библиотекой</w:t>
      </w:r>
      <w:proofErr w:type="gramStart"/>
      <w:r w:rsidRPr="00AD3737">
        <w:rPr>
          <w:rFonts w:ascii="Times New Roman" w:hAnsi="Times New Roman"/>
          <w:color w:val="000000"/>
        </w:rPr>
        <w:t xml:space="preserve"> .</w:t>
      </w:r>
      <w:proofErr w:type="gramEnd"/>
    </w:p>
    <w:p w:rsidR="0019656B" w:rsidRPr="00AD3737" w:rsidRDefault="0019656B" w:rsidP="0019656B">
      <w:pPr>
        <w:pStyle w:val="ParagraphStyle"/>
        <w:shd w:val="clear" w:color="auto" w:fill="FFFFFF"/>
        <w:spacing w:line="252" w:lineRule="auto"/>
        <w:ind w:firstLine="390"/>
        <w:jc w:val="both"/>
        <w:rPr>
          <w:rFonts w:ascii="Times New Roman" w:hAnsi="Times New Roman"/>
          <w:color w:val="000000"/>
        </w:rPr>
      </w:pPr>
    </w:p>
    <w:p w:rsidR="00AD3737" w:rsidRDefault="00AD3737" w:rsidP="0019656B">
      <w:pPr>
        <w:pStyle w:val="ParagraphStyle"/>
        <w:shd w:val="clear" w:color="auto" w:fill="FFFFFF"/>
        <w:spacing w:line="252" w:lineRule="auto"/>
        <w:ind w:firstLine="390"/>
        <w:jc w:val="both"/>
        <w:rPr>
          <w:rFonts w:ascii="Times New Roman" w:hAnsi="Times New Roman"/>
          <w:color w:val="000000"/>
        </w:rPr>
      </w:pPr>
    </w:p>
    <w:bookmarkEnd w:id="0"/>
    <w:p w:rsidR="00AD3737" w:rsidRDefault="00AD3737" w:rsidP="00AD3737">
      <w:pPr>
        <w:pStyle w:val="ParagraphStyle"/>
        <w:shd w:val="clear" w:color="auto" w:fill="FFFFFF"/>
        <w:spacing w:line="252" w:lineRule="auto"/>
        <w:ind w:firstLine="39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19656B" w:rsidRPr="00AD3737">
        <w:rPr>
          <w:rFonts w:ascii="Times New Roman" w:hAnsi="Times New Roman"/>
          <w:color w:val="000000"/>
        </w:rPr>
        <w:t xml:space="preserve">МО начальных классов                                    </w:t>
      </w:r>
      <w:r>
        <w:rPr>
          <w:rFonts w:ascii="Times New Roman" w:hAnsi="Times New Roman"/>
          <w:color w:val="000000"/>
        </w:rPr>
        <w:t xml:space="preserve">           </w:t>
      </w:r>
      <w:r w:rsidR="0019656B" w:rsidRPr="00AD3737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 / Мазурова</w:t>
      </w:r>
    </w:p>
    <w:p w:rsidR="0019656B" w:rsidRPr="00AD3737" w:rsidRDefault="0019656B" w:rsidP="00AD3737">
      <w:pPr>
        <w:pStyle w:val="ParagraphStyle"/>
        <w:shd w:val="clear" w:color="auto" w:fill="FFFFFF"/>
        <w:spacing w:line="252" w:lineRule="auto"/>
        <w:ind w:firstLine="390"/>
        <w:jc w:val="both"/>
        <w:rPr>
          <w:rFonts w:ascii="Times New Roman" w:hAnsi="Times New Roman"/>
          <w:color w:val="000000"/>
        </w:rPr>
      </w:pPr>
      <w:r w:rsidRPr="00AD3737">
        <w:rPr>
          <w:rFonts w:ascii="Times New Roman" w:hAnsi="Times New Roman"/>
          <w:color w:val="000000"/>
        </w:rPr>
        <w:t>Технику</w:t>
      </w:r>
      <w:r w:rsidR="00AD3737">
        <w:rPr>
          <w:rFonts w:ascii="Times New Roman" w:hAnsi="Times New Roman"/>
          <w:color w:val="000000"/>
        </w:rPr>
        <w:t xml:space="preserve"> чтения проводила зам. </w:t>
      </w:r>
      <w:proofErr w:type="spellStart"/>
      <w:r w:rsidR="00AD3737">
        <w:rPr>
          <w:rFonts w:ascii="Times New Roman" w:hAnsi="Times New Roman"/>
          <w:color w:val="000000"/>
        </w:rPr>
        <w:t>дир</w:t>
      </w:r>
      <w:proofErr w:type="spellEnd"/>
      <w:r w:rsidR="00AD3737">
        <w:rPr>
          <w:rFonts w:ascii="Times New Roman" w:hAnsi="Times New Roman"/>
          <w:color w:val="000000"/>
        </w:rPr>
        <w:t>. по УВР</w:t>
      </w:r>
      <w:r w:rsidRPr="00AD3737">
        <w:rPr>
          <w:rFonts w:ascii="Times New Roman" w:hAnsi="Times New Roman"/>
          <w:color w:val="000000"/>
        </w:rPr>
        <w:t xml:space="preserve">       </w:t>
      </w:r>
      <w:r w:rsidR="00AD3737">
        <w:rPr>
          <w:rFonts w:ascii="Times New Roman" w:hAnsi="Times New Roman"/>
          <w:color w:val="000000"/>
        </w:rPr>
        <w:t xml:space="preserve">          </w:t>
      </w:r>
      <w:r w:rsidRPr="00AD3737">
        <w:rPr>
          <w:rFonts w:ascii="Times New Roman" w:hAnsi="Times New Roman"/>
          <w:color w:val="000000"/>
        </w:rPr>
        <w:t xml:space="preserve"> / </w:t>
      </w:r>
      <w:proofErr w:type="spellStart"/>
      <w:r w:rsidRPr="00AD3737">
        <w:rPr>
          <w:rFonts w:ascii="Times New Roman" w:hAnsi="Times New Roman"/>
          <w:color w:val="000000"/>
        </w:rPr>
        <w:t>Аджиева</w:t>
      </w:r>
      <w:proofErr w:type="spellEnd"/>
      <w:r w:rsidRPr="00AD3737">
        <w:rPr>
          <w:rFonts w:ascii="Times New Roman" w:hAnsi="Times New Roman"/>
          <w:color w:val="000000"/>
        </w:rPr>
        <w:t xml:space="preserve"> С.Р./                  </w:t>
      </w:r>
    </w:p>
    <w:p w:rsidR="002C5AE2" w:rsidRPr="00AD3737" w:rsidRDefault="002C5AE2" w:rsidP="00D34A35">
      <w:pPr>
        <w:tabs>
          <w:tab w:val="left" w:pos="4009"/>
        </w:tabs>
        <w:rPr>
          <w:sz w:val="24"/>
          <w:szCs w:val="24"/>
        </w:rPr>
      </w:pPr>
    </w:p>
    <w:sectPr w:rsidR="002C5AE2" w:rsidRPr="00AD3737" w:rsidSect="00196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B4" w:rsidRDefault="004A07B4" w:rsidP="0019656B">
      <w:pPr>
        <w:spacing w:after="0" w:line="240" w:lineRule="auto"/>
      </w:pPr>
      <w:r>
        <w:separator/>
      </w:r>
    </w:p>
  </w:endnote>
  <w:endnote w:type="continuationSeparator" w:id="0">
    <w:p w:rsidR="004A07B4" w:rsidRDefault="004A07B4" w:rsidP="0019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A5" w:rsidRDefault="00A704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0501"/>
      <w:docPartObj>
        <w:docPartGallery w:val="Page Numbers (Bottom of Page)"/>
        <w:docPartUnique/>
      </w:docPartObj>
    </w:sdtPr>
    <w:sdtEndPr/>
    <w:sdtContent>
      <w:p w:rsidR="00A704A5" w:rsidRDefault="004A07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7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04A5" w:rsidRDefault="00A704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A5" w:rsidRDefault="00A704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B4" w:rsidRDefault="004A07B4" w:rsidP="0019656B">
      <w:pPr>
        <w:spacing w:after="0" w:line="240" w:lineRule="auto"/>
      </w:pPr>
      <w:r>
        <w:separator/>
      </w:r>
    </w:p>
  </w:footnote>
  <w:footnote w:type="continuationSeparator" w:id="0">
    <w:p w:rsidR="004A07B4" w:rsidRDefault="004A07B4" w:rsidP="0019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A5" w:rsidRDefault="00A704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A5" w:rsidRDefault="00A704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A5" w:rsidRDefault="00A704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CE9"/>
    <w:rsid w:val="00004A4C"/>
    <w:rsid w:val="000679D0"/>
    <w:rsid w:val="0009281B"/>
    <w:rsid w:val="0019656B"/>
    <w:rsid w:val="0029137F"/>
    <w:rsid w:val="00296A3E"/>
    <w:rsid w:val="002C5AE2"/>
    <w:rsid w:val="0038462C"/>
    <w:rsid w:val="003E77EC"/>
    <w:rsid w:val="00443E9E"/>
    <w:rsid w:val="00492B8B"/>
    <w:rsid w:val="00496345"/>
    <w:rsid w:val="004A07B4"/>
    <w:rsid w:val="00513A1B"/>
    <w:rsid w:val="00574C59"/>
    <w:rsid w:val="00581551"/>
    <w:rsid w:val="005F0C96"/>
    <w:rsid w:val="005F1EC3"/>
    <w:rsid w:val="005F3906"/>
    <w:rsid w:val="00697806"/>
    <w:rsid w:val="006F22B6"/>
    <w:rsid w:val="006F5A5C"/>
    <w:rsid w:val="00722900"/>
    <w:rsid w:val="00804DBE"/>
    <w:rsid w:val="00851B89"/>
    <w:rsid w:val="008520EB"/>
    <w:rsid w:val="00876D20"/>
    <w:rsid w:val="009B6C35"/>
    <w:rsid w:val="00A16A16"/>
    <w:rsid w:val="00A21783"/>
    <w:rsid w:val="00A26813"/>
    <w:rsid w:val="00A704A5"/>
    <w:rsid w:val="00A81B5C"/>
    <w:rsid w:val="00A83CE9"/>
    <w:rsid w:val="00A92363"/>
    <w:rsid w:val="00AC1BF6"/>
    <w:rsid w:val="00AC32DD"/>
    <w:rsid w:val="00AD3737"/>
    <w:rsid w:val="00AE0800"/>
    <w:rsid w:val="00B268C4"/>
    <w:rsid w:val="00B97955"/>
    <w:rsid w:val="00BF69BB"/>
    <w:rsid w:val="00C66D06"/>
    <w:rsid w:val="00C92941"/>
    <w:rsid w:val="00D0572E"/>
    <w:rsid w:val="00D34A35"/>
    <w:rsid w:val="00D36179"/>
    <w:rsid w:val="00DD6E57"/>
    <w:rsid w:val="00E15407"/>
    <w:rsid w:val="00E36712"/>
    <w:rsid w:val="00EB5E75"/>
    <w:rsid w:val="00F01D5E"/>
    <w:rsid w:val="00F2242D"/>
    <w:rsid w:val="00F26FC6"/>
    <w:rsid w:val="00F46A56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83C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83CE9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656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56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7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0010-24F0-40D5-B9C5-C17AD720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60822</cp:lastModifiedBy>
  <cp:revision>4</cp:revision>
  <cp:lastPrinted>2022-08-30T10:42:00Z</cp:lastPrinted>
  <dcterms:created xsi:type="dcterms:W3CDTF">2022-06-07T18:24:00Z</dcterms:created>
  <dcterms:modified xsi:type="dcterms:W3CDTF">2022-08-30T10:42:00Z</dcterms:modified>
</cp:coreProperties>
</file>